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493199" w:rsidP="00493199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C578BA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C578BA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EC2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proofErr w:type="spellStart"/>
      <w:r>
        <w:rPr>
          <w:b/>
          <w:bCs/>
          <w:sz w:val="32"/>
          <w:szCs w:val="32"/>
        </w:rPr>
        <w:t>Ms</w:t>
      </w:r>
      <w:r w:rsidR="00EC299B">
        <w:rPr>
          <w:b/>
          <w:bCs/>
          <w:sz w:val="32"/>
          <w:szCs w:val="32"/>
        </w:rPr>
        <w:t>MI</w:t>
      </w:r>
      <w:proofErr w:type="spellEnd"/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A630BF" w:rsidP="00810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2-2023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416"/>
        <w:gridCol w:w="453"/>
        <w:gridCol w:w="2832"/>
        <w:gridCol w:w="1355"/>
      </w:tblGrid>
      <w:tr w:rsidR="00493199" w:rsidTr="0081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101EF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93199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8101EF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101EF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:rsidR="008101EF" w:rsidRPr="00166636" w:rsidRDefault="008101EF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101EF" w:rsidRPr="008101EF" w:rsidRDefault="008101EF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101EF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101EF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:rsidR="008101EF" w:rsidRDefault="008101EF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101EF" w:rsidRDefault="008101EF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493199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nil"/>
            </w:tcBorders>
            <w:vAlign w:val="center"/>
          </w:tcPr>
          <w:p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Le :</w:t>
            </w:r>
          </w:p>
        </w:tc>
        <w:tc>
          <w:tcPr>
            <w:tcW w:w="5701" w:type="dxa"/>
            <w:gridSpan w:val="3"/>
            <w:tcBorders>
              <w:bottom w:val="nil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493199" w:rsidRPr="0004500B" w:rsidRDefault="00493199" w:rsidP="006B6F0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</w:tc>
      </w:tr>
      <w:tr w:rsidR="00493199" w:rsidTr="008101E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</w:tcPr>
          <w:p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Signature :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285" w:type="dxa"/>
            <w:gridSpan w:val="2"/>
            <w:tcBorders>
              <w:top w:val="nil"/>
              <w:bottom w:val="nil"/>
            </w:tcBorders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93199" w:rsidRPr="0004500B" w:rsidRDefault="00493199" w:rsidP="006B6F0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1D1383" w:rsidRPr="00013A25" w:rsidRDefault="001D1383" w:rsidP="00013A25">
      <w:pPr>
        <w:rPr>
          <w:rFonts w:asciiTheme="minorBidi" w:hAnsiTheme="minorBidi"/>
        </w:rPr>
      </w:pPr>
      <w:bookmarkStart w:id="0" w:name="_GoBack"/>
      <w:bookmarkEnd w:id="0"/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38045F"/>
    <w:rsid w:val="003D341D"/>
    <w:rsid w:val="0043646B"/>
    <w:rsid w:val="00471394"/>
    <w:rsid w:val="00475D3B"/>
    <w:rsid w:val="00483F98"/>
    <w:rsid w:val="00493199"/>
    <w:rsid w:val="004E5F6B"/>
    <w:rsid w:val="005642EB"/>
    <w:rsid w:val="005E7137"/>
    <w:rsid w:val="005F7DCD"/>
    <w:rsid w:val="006639E3"/>
    <w:rsid w:val="007016A7"/>
    <w:rsid w:val="00772677"/>
    <w:rsid w:val="007D4B61"/>
    <w:rsid w:val="008101EF"/>
    <w:rsid w:val="008C11DE"/>
    <w:rsid w:val="008D75CB"/>
    <w:rsid w:val="009A782E"/>
    <w:rsid w:val="009E0A82"/>
    <w:rsid w:val="00A630BF"/>
    <w:rsid w:val="00BE4C91"/>
    <w:rsid w:val="00C578BA"/>
    <w:rsid w:val="00CC0842"/>
    <w:rsid w:val="00CC796C"/>
    <w:rsid w:val="00D75973"/>
    <w:rsid w:val="00DA68F9"/>
    <w:rsid w:val="00E5711A"/>
    <w:rsid w:val="00E765B4"/>
    <w:rsid w:val="00EB3C32"/>
    <w:rsid w:val="00EC147F"/>
    <w:rsid w:val="00EC299B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5D8A-A909-485F-860F-EB4BF15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Utilisateur Windows</cp:lastModifiedBy>
  <cp:revision>13</cp:revision>
  <cp:lastPrinted>2019-10-10T11:22:00Z</cp:lastPrinted>
  <dcterms:created xsi:type="dcterms:W3CDTF">2020-11-05T14:30:00Z</dcterms:created>
  <dcterms:modified xsi:type="dcterms:W3CDTF">2022-10-24T14:14:00Z</dcterms:modified>
</cp:coreProperties>
</file>